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B7DC" w14:textId="77777777" w:rsidR="00FB055C" w:rsidRPr="00DB0A90" w:rsidRDefault="00FB055C">
      <w:pPr>
        <w:spacing w:line="192" w:lineRule="auto"/>
        <w:jc w:val="center"/>
        <w:rPr>
          <w:b/>
          <w:bCs/>
          <w:sz w:val="24"/>
          <w:szCs w:val="24"/>
          <w:lang w:val="pt-BR"/>
        </w:rPr>
      </w:pPr>
    </w:p>
    <w:tbl>
      <w:tblPr>
        <w:tblStyle w:val="TableNormal"/>
        <w:tblW w:w="974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400"/>
        <w:gridCol w:w="3680"/>
        <w:gridCol w:w="1460"/>
      </w:tblGrid>
      <w:tr w:rsidR="00FB055C" w:rsidRPr="00DB0A90" w14:paraId="03743F8B" w14:textId="77777777" w:rsidTr="727E8641">
        <w:trPr>
          <w:trHeight w:val="1303"/>
          <w:jc w:val="center"/>
        </w:trPr>
        <w:tc>
          <w:tcPr>
            <w:tcW w:w="12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515151"/>
              <w:right w:val="single" w:sz="4" w:space="0" w:color="FFFFFF" w:themeColor="background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2A97" w14:textId="77777777" w:rsidR="00FB055C" w:rsidRPr="00DB0A90" w:rsidRDefault="00AF42BD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noProof/>
                <w:sz w:val="26"/>
                <w:szCs w:val="26"/>
                <w:lang w:val="pt-BR"/>
              </w:rPr>
              <w:drawing>
                <wp:inline distT="0" distB="0" distL="0" distR="0" wp14:anchorId="2A3BAAE2" wp14:editId="4E176B2E">
                  <wp:extent cx="662853" cy="639096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50" cy="6461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515151"/>
              <w:right w:val="single" w:sz="4" w:space="0" w:color="FFFFFF" w:themeColor="background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0B50" w14:textId="77777777" w:rsidR="006E199C" w:rsidRPr="00DB0A90" w:rsidRDefault="006E199C" w:rsidP="00C102E0">
            <w:pPr>
              <w:widowControl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343E7718" w14:textId="10E093ED" w:rsidR="00FB055C" w:rsidRPr="00DB0A90" w:rsidRDefault="00AF42BD" w:rsidP="00C102E0">
            <w:pPr>
              <w:widowControl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DB0A90">
              <w:rPr>
                <w:b/>
                <w:bCs/>
                <w:sz w:val="24"/>
                <w:szCs w:val="24"/>
                <w:lang w:val="pt-BR"/>
              </w:rPr>
              <w:t>Solicitação de Saída</w:t>
            </w:r>
            <w:r w:rsidR="00C102E0" w:rsidRPr="00DB0A90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E199C" w:rsidRPr="00DB0A90">
              <w:rPr>
                <w:b/>
                <w:bCs/>
                <w:sz w:val="24"/>
                <w:szCs w:val="24"/>
                <w:lang w:val="pt-BR"/>
              </w:rPr>
              <w:t>para Mobilidade Internacional</w:t>
            </w:r>
            <w:r w:rsidR="00C102E0" w:rsidRPr="00DB0A90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E199C" w:rsidRPr="00DB0A90">
              <w:rPr>
                <w:b/>
                <w:bCs/>
                <w:sz w:val="24"/>
                <w:szCs w:val="24"/>
                <w:lang w:val="pt-BR"/>
              </w:rPr>
              <w:t>–</w:t>
            </w:r>
            <w:r w:rsidR="00C102E0" w:rsidRPr="00DB0A90">
              <w:rPr>
                <w:b/>
                <w:bCs/>
                <w:sz w:val="24"/>
                <w:szCs w:val="24"/>
                <w:lang w:val="pt-BR"/>
              </w:rPr>
              <w:t xml:space="preserve"> Discente</w:t>
            </w:r>
          </w:p>
          <w:p w14:paraId="12979B21" w14:textId="77777777" w:rsidR="00D36E66" w:rsidRPr="00DB0A90" w:rsidRDefault="00D36E66" w:rsidP="00C102E0">
            <w:pPr>
              <w:widowControl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6D10A26A" w14:textId="3BEC6FA2" w:rsidR="006E199C" w:rsidRPr="00DB0A90" w:rsidRDefault="006E199C" w:rsidP="00C102E0">
            <w:pPr>
              <w:widowControl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DB0A90">
              <w:rPr>
                <w:b/>
                <w:bCs/>
                <w:i/>
                <w:iCs/>
                <w:sz w:val="24"/>
                <w:szCs w:val="24"/>
                <w:lang w:val="pt-BR"/>
              </w:rPr>
              <w:t>Outbound</w:t>
            </w:r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515151"/>
              <w:right w:val="single" w:sz="4" w:space="0" w:color="FFFFFF" w:themeColor="background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ACAD" w14:textId="77777777" w:rsidR="00FB055C" w:rsidRPr="00DB0A90" w:rsidRDefault="00AF42BD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i/>
                <w:iCs/>
                <w:noProof/>
                <w:sz w:val="24"/>
                <w:szCs w:val="24"/>
                <w:lang w:val="pt-BR"/>
              </w:rPr>
              <w:drawing>
                <wp:inline distT="0" distB="0" distL="0" distR="0" wp14:anchorId="73779DB2" wp14:editId="4EE9BBA3">
                  <wp:extent cx="779193" cy="550606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17" cy="5577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5C" w:rsidRPr="00DB0A90" w14:paraId="7B1B79A6" w14:textId="77777777" w:rsidTr="727E8641">
        <w:trPr>
          <w:trHeight w:val="168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710B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t>1. INFORMAÇÕES PESSOAIS</w:t>
            </w:r>
          </w:p>
        </w:tc>
      </w:tr>
      <w:tr w:rsidR="00FB055C" w:rsidRPr="00DB0A90" w14:paraId="13D5B79E" w14:textId="77777777" w:rsidTr="727E8641">
        <w:trPr>
          <w:trHeight w:val="599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E085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Nome completo:</w:t>
            </w:r>
          </w:p>
          <w:p w14:paraId="50B03B09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Nome social (informação opcional):</w:t>
            </w:r>
          </w:p>
        </w:tc>
      </w:tr>
      <w:tr w:rsidR="00FB055C" w:rsidRPr="00DB0A90" w14:paraId="4114377B" w14:textId="77777777" w:rsidTr="727E8641">
        <w:trPr>
          <w:trHeight w:val="212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D8BB" w14:textId="5BD000C7" w:rsidR="00FB055C" w:rsidRPr="00DB0A90" w:rsidRDefault="00DB0A90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Número de m</w:t>
            </w:r>
            <w:r w:rsidR="00AF42BD" w:rsidRPr="00DB0A90">
              <w:rPr>
                <w:lang w:val="pt-BR"/>
              </w:rPr>
              <w:t>atrícula:</w:t>
            </w:r>
          </w:p>
        </w:tc>
      </w:tr>
      <w:tr w:rsidR="00FB055C" w:rsidRPr="00DB0A90" w14:paraId="12DC9B14" w14:textId="77777777" w:rsidTr="727E8641">
        <w:trPr>
          <w:trHeight w:val="204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3057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Nascimento (dia/mês/ano)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5E76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 Gênero:</w:t>
            </w:r>
          </w:p>
        </w:tc>
      </w:tr>
      <w:tr w:rsidR="00FB055C" w:rsidRPr="00DB0A90" w14:paraId="380EF803" w14:textId="77777777" w:rsidTr="727E8641">
        <w:trPr>
          <w:trHeight w:val="209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094F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RG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FAA3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PF:</w:t>
            </w:r>
          </w:p>
        </w:tc>
      </w:tr>
      <w:tr w:rsidR="00FB055C" w:rsidRPr="00DB0A90" w14:paraId="5A1F7F74" w14:textId="77777777" w:rsidTr="727E8641">
        <w:trPr>
          <w:trHeight w:val="216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58CB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Nacionalidade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2514" w14:textId="76A697CB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E</w:t>
            </w:r>
            <w:r w:rsidR="00DB0A90">
              <w:rPr>
                <w:lang w:val="pt-BR"/>
              </w:rPr>
              <w:t>-</w:t>
            </w:r>
            <w:r w:rsidRPr="00DB0A90">
              <w:rPr>
                <w:lang w:val="pt-BR"/>
              </w:rPr>
              <w:t>mail:</w:t>
            </w:r>
          </w:p>
        </w:tc>
      </w:tr>
      <w:tr w:rsidR="00FB055C" w:rsidRPr="00DB0A90" w14:paraId="7D754062" w14:textId="77777777" w:rsidTr="727E8641">
        <w:trPr>
          <w:trHeight w:val="208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637B" w14:textId="2A023256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Telefone </w:t>
            </w:r>
            <w:r w:rsidR="00340B42" w:rsidRPr="00DB0A90">
              <w:rPr>
                <w:lang w:val="pt-BR"/>
              </w:rPr>
              <w:t>celular</w:t>
            </w:r>
            <w:r w:rsidR="00022A3C" w:rsidRPr="00DB0A90">
              <w:rPr>
                <w:lang w:val="pt-BR"/>
              </w:rPr>
              <w:t xml:space="preserve"> (com DDD)</w:t>
            </w:r>
            <w:r w:rsidRPr="00DB0A90">
              <w:rPr>
                <w:lang w:val="pt-BR"/>
              </w:rPr>
              <w:t xml:space="preserve">: 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0D19" w14:textId="3610B31D" w:rsidR="00FB055C" w:rsidRPr="00DB0A90" w:rsidRDefault="00AF42BD" w:rsidP="00256ED8">
            <w:pPr>
              <w:widowControl w:val="0"/>
              <w:rPr>
                <w:highlight w:val="yellow"/>
                <w:lang w:val="pt-BR"/>
              </w:rPr>
            </w:pPr>
            <w:r w:rsidRPr="00DB0A90">
              <w:rPr>
                <w:lang w:val="pt-BR"/>
              </w:rPr>
              <w:t xml:space="preserve">Telefone </w:t>
            </w:r>
            <w:r w:rsidR="00340B42" w:rsidRPr="00DB0A90">
              <w:rPr>
                <w:lang w:val="pt-BR"/>
              </w:rPr>
              <w:t xml:space="preserve">2 </w:t>
            </w:r>
            <w:r w:rsidR="00022A3C" w:rsidRPr="00DB0A90">
              <w:rPr>
                <w:lang w:val="pt-BR"/>
              </w:rPr>
              <w:t>(com DDD)</w:t>
            </w:r>
            <w:r w:rsidR="00340B42" w:rsidRPr="00DB0A90">
              <w:rPr>
                <w:lang w:val="pt-BR"/>
              </w:rPr>
              <w:t xml:space="preserve"> - opcional</w:t>
            </w:r>
            <w:r w:rsidRPr="00DB0A90">
              <w:rPr>
                <w:lang w:val="pt-BR"/>
              </w:rPr>
              <w:t xml:space="preserve">: </w:t>
            </w:r>
          </w:p>
        </w:tc>
      </w:tr>
      <w:tr w:rsidR="00FB055C" w:rsidRPr="00DB0A90" w14:paraId="058D4807" w14:textId="77777777" w:rsidTr="727E8641">
        <w:trPr>
          <w:trHeight w:val="8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FAAC" w14:textId="77777777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Endereço permanente:</w:t>
            </w:r>
            <w:r w:rsidRPr="00DB0A90">
              <w:rPr>
                <w:lang w:val="pt-BR"/>
              </w:rPr>
              <w:tab/>
            </w:r>
          </w:p>
          <w:p w14:paraId="632450C1" w14:textId="77777777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Cidade:                                                                                                          Estado:</w:t>
            </w:r>
          </w:p>
          <w:p w14:paraId="033AE5C4" w14:textId="77777777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País:                                                                                                               CEP:</w:t>
            </w:r>
          </w:p>
        </w:tc>
      </w:tr>
      <w:tr w:rsidR="00FB055C" w:rsidRPr="00DB0A90" w14:paraId="01F5C616" w14:textId="77777777" w:rsidTr="727E8641">
        <w:trPr>
          <w:trHeight w:val="517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F463" w14:textId="77777777" w:rsidR="00FB055C" w:rsidRPr="00DB0A90" w:rsidRDefault="00AF42BD" w:rsidP="00256ED8">
            <w:pPr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(Caso solicitado no Edital ou chamada externa, informe)</w:t>
            </w:r>
          </w:p>
          <w:p w14:paraId="5D7C3B24" w14:textId="77777777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Passaporte nº:                                                                          Validade do passaporte (dia/mês/ano):</w:t>
            </w:r>
          </w:p>
        </w:tc>
      </w:tr>
      <w:tr w:rsidR="00FB055C" w:rsidRPr="00DB0A90" w14:paraId="06288F32" w14:textId="77777777" w:rsidTr="727E8641">
        <w:trPr>
          <w:trHeight w:val="238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E84C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t>1. 1 Contato de Emergência</w:t>
            </w:r>
          </w:p>
        </w:tc>
      </w:tr>
      <w:tr w:rsidR="00FB055C" w:rsidRPr="00DB0A90" w14:paraId="692C793F" w14:textId="77777777" w:rsidTr="727E8641">
        <w:trPr>
          <w:trHeight w:val="257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24A3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Nome de um/a contado de emergência:</w:t>
            </w:r>
          </w:p>
        </w:tc>
      </w:tr>
      <w:tr w:rsidR="00FB055C" w:rsidRPr="00DB0A90" w14:paraId="772C12CD" w14:textId="77777777" w:rsidTr="727E8641">
        <w:trPr>
          <w:trHeight w:val="236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65A3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Relação de proximidade/parentesco:</w:t>
            </w:r>
          </w:p>
        </w:tc>
      </w:tr>
      <w:tr w:rsidR="00FB055C" w:rsidRPr="00DB0A90" w14:paraId="7E2050E7" w14:textId="77777777" w:rsidTr="727E8641">
        <w:trPr>
          <w:trHeight w:val="228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3496" w14:textId="02AA2954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E</w:t>
            </w:r>
            <w:r w:rsidR="00EC1C08" w:rsidRPr="00DB0A90">
              <w:rPr>
                <w:lang w:val="pt-BR"/>
              </w:rPr>
              <w:t>-</w:t>
            </w:r>
            <w:r w:rsidRPr="00DB0A90">
              <w:rPr>
                <w:lang w:val="pt-BR"/>
              </w:rPr>
              <w:t>mail:</w:t>
            </w:r>
          </w:p>
        </w:tc>
      </w:tr>
      <w:tr w:rsidR="00340B42" w:rsidRPr="00DB0A90" w14:paraId="0AEFC988" w14:textId="77777777" w:rsidTr="727E8641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BC35" w14:textId="03E2D9CA" w:rsidR="00340B42" w:rsidRPr="00DB0A90" w:rsidRDefault="00340B42" w:rsidP="00340B42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Telefone celular (com DDD): 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14B3" w14:textId="1B06C92C" w:rsidR="00340B42" w:rsidRPr="00DB0A90" w:rsidRDefault="00340B42" w:rsidP="00340B42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Telefone 2 (com DDD) - opcional: </w:t>
            </w:r>
          </w:p>
        </w:tc>
      </w:tr>
      <w:tr w:rsidR="00FB055C" w:rsidRPr="00DB0A90" w14:paraId="2C83E57C" w14:textId="77777777" w:rsidTr="727E8641">
        <w:trPr>
          <w:trHeight w:val="170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2A38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idade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6894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País:</w:t>
            </w:r>
          </w:p>
        </w:tc>
      </w:tr>
      <w:tr w:rsidR="00FB055C" w:rsidRPr="00DB0A90" w14:paraId="4D90A484" w14:textId="77777777" w:rsidTr="727E8641">
        <w:trPr>
          <w:trHeight w:val="212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994A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t>2. INFORMAÇÕES ACADÊMICAS - VÍNCULO COM A UNESPAR</w:t>
            </w:r>
          </w:p>
        </w:tc>
      </w:tr>
      <w:tr w:rsidR="00FB055C" w:rsidRPr="00DB0A90" w14:paraId="5C1A2130" w14:textId="77777777" w:rsidTr="727E8641">
        <w:trPr>
          <w:trHeight w:val="353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46BA" w14:textId="5DC6B252" w:rsidR="00FB055C" w:rsidRPr="00DB0A90" w:rsidRDefault="00AF42BD" w:rsidP="00256ED8">
            <w:pPr>
              <w:widowControl w:val="0"/>
              <w:rPr>
                <w:highlight w:val="yellow"/>
                <w:lang w:val="pt-BR"/>
              </w:rPr>
            </w:pPr>
            <w:r w:rsidRPr="00DB0A90">
              <w:rPr>
                <w:lang w:val="pt-BR"/>
              </w:rPr>
              <w:t>Curso de Graduação</w:t>
            </w:r>
            <w:r w:rsidR="00EC1C08" w:rsidRPr="00DB0A90">
              <w:rPr>
                <w:lang w:val="pt-BR"/>
              </w:rPr>
              <w:t xml:space="preserve"> ou Pós-Graduação</w:t>
            </w:r>
            <w:r w:rsidRPr="00DB0A90">
              <w:rPr>
                <w:lang w:val="pt-BR"/>
              </w:rPr>
              <w:t xml:space="preserve">:     </w:t>
            </w:r>
          </w:p>
        </w:tc>
      </w:tr>
      <w:tr w:rsidR="00FB055C" w:rsidRPr="00DB0A90" w14:paraId="28F8AE64" w14:textId="77777777" w:rsidTr="727E8641">
        <w:trPr>
          <w:trHeight w:val="174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238C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ampus:</w:t>
            </w:r>
          </w:p>
        </w:tc>
      </w:tr>
      <w:tr w:rsidR="00FB055C" w:rsidRPr="00DB0A90" w14:paraId="2C46AFC3" w14:textId="77777777" w:rsidTr="727E8641">
        <w:trPr>
          <w:trHeight w:val="396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07F8" w14:textId="5B93809B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Ano de início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689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Série ou semestre em que está matriculado/a:</w:t>
            </w:r>
          </w:p>
        </w:tc>
      </w:tr>
      <w:tr w:rsidR="00FB055C" w:rsidRPr="00DB0A90" w14:paraId="36EB6E24" w14:textId="77777777" w:rsidTr="727E8641">
        <w:trPr>
          <w:trHeight w:val="182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8516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color w:val="222222"/>
                <w:lang w:val="pt-BR"/>
              </w:rPr>
              <w:t xml:space="preserve">2.1 Professor/a Tutor/a da </w:t>
            </w:r>
            <w:r w:rsidR="00256ED8" w:rsidRPr="00DB0A90">
              <w:rPr>
                <w:b/>
                <w:bCs/>
                <w:color w:val="222222"/>
                <w:lang w:val="pt-BR"/>
              </w:rPr>
              <w:t>UNESPAR</w:t>
            </w:r>
            <w:r w:rsidRPr="00DB0A90">
              <w:rPr>
                <w:b/>
                <w:bCs/>
                <w:color w:val="222222"/>
                <w:lang w:val="pt-BR"/>
              </w:rPr>
              <w:t xml:space="preserve"> </w:t>
            </w:r>
          </w:p>
        </w:tc>
      </w:tr>
      <w:tr w:rsidR="00FB055C" w:rsidRPr="00DB0A90" w14:paraId="25731FCC" w14:textId="77777777" w:rsidTr="727E8641">
        <w:trPr>
          <w:trHeight w:val="178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2A0F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Professor/a Tutor/a:</w:t>
            </w:r>
          </w:p>
        </w:tc>
      </w:tr>
      <w:tr w:rsidR="00FB055C" w:rsidRPr="00DB0A90" w14:paraId="6F9E7A4A" w14:textId="77777777" w:rsidTr="727E8641">
        <w:trPr>
          <w:trHeight w:val="326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E3D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Currículo </w:t>
            </w:r>
            <w:r w:rsidRPr="00DB0A90">
              <w:rPr>
                <w:i/>
                <w:lang w:val="pt-BR"/>
              </w:rPr>
              <w:t>Lattes</w:t>
            </w:r>
            <w:r w:rsidRPr="00DB0A90">
              <w:rPr>
                <w:lang w:val="pt-BR"/>
              </w:rPr>
              <w:t xml:space="preserve"> (link):</w:t>
            </w:r>
          </w:p>
        </w:tc>
      </w:tr>
      <w:tr w:rsidR="00FB055C" w:rsidRPr="00DB0A90" w14:paraId="2BDA8F6F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4F3C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olegiado:</w:t>
            </w:r>
          </w:p>
        </w:tc>
      </w:tr>
      <w:tr w:rsidR="00FB055C" w:rsidRPr="00DB0A90" w14:paraId="4CFD36DB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589B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ampus:</w:t>
            </w:r>
          </w:p>
        </w:tc>
      </w:tr>
      <w:tr w:rsidR="00FB055C" w:rsidRPr="00DB0A90" w14:paraId="719FCA41" w14:textId="77777777" w:rsidTr="727E8641">
        <w:trPr>
          <w:trHeight w:val="294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55D6" w14:textId="0A28D0D8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E</w:t>
            </w:r>
            <w:r w:rsidR="00584D5F" w:rsidRPr="00DB0A90">
              <w:rPr>
                <w:lang w:val="pt-BR"/>
              </w:rPr>
              <w:t>-</w:t>
            </w:r>
            <w:r w:rsidRPr="00DB0A90">
              <w:rPr>
                <w:lang w:val="pt-BR"/>
              </w:rPr>
              <w:t>mail:</w:t>
            </w:r>
          </w:p>
        </w:tc>
      </w:tr>
      <w:tr w:rsidR="00FB055C" w:rsidRPr="00DB0A90" w14:paraId="1AB4CC19" w14:textId="77777777" w:rsidTr="727E8641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25D0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color w:val="222222"/>
                <w:lang w:val="pt-BR"/>
              </w:rPr>
              <w:t xml:space="preserve">Telefone fixo: 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5C54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color w:val="222222"/>
                <w:lang w:val="pt-BR"/>
              </w:rPr>
              <w:t xml:space="preserve"> Telefone celular:</w:t>
            </w:r>
          </w:p>
        </w:tc>
      </w:tr>
      <w:tr w:rsidR="00FB055C" w:rsidRPr="00DB0A90" w14:paraId="09B9FD0E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9CCC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lastRenderedPageBreak/>
              <w:t>3. INFORMAÇÕES DA MOBILIDADE INTERNACIONAL NA INSTITUIÇÃO DE DESTINO</w:t>
            </w:r>
          </w:p>
        </w:tc>
      </w:tr>
      <w:tr w:rsidR="00FB055C" w:rsidRPr="00DB0A90" w14:paraId="7AFCC18E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9B9D" w14:textId="267D13FE" w:rsidR="00FB055C" w:rsidRPr="00DB0A90" w:rsidRDefault="00AF42BD" w:rsidP="727E8641">
            <w:pPr>
              <w:widowControl w:val="0"/>
              <w:rPr>
                <w:highlight w:val="yellow"/>
                <w:lang w:val="pt-BR"/>
              </w:rPr>
            </w:pPr>
            <w:r w:rsidRPr="00DB0A90">
              <w:rPr>
                <w:lang w:val="pt-BR"/>
              </w:rPr>
              <w:t>Instituição:</w:t>
            </w:r>
          </w:p>
        </w:tc>
      </w:tr>
      <w:tr w:rsidR="00FB055C" w:rsidRPr="00DB0A90" w14:paraId="351CA219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5787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ampus:</w:t>
            </w:r>
          </w:p>
        </w:tc>
      </w:tr>
      <w:tr w:rsidR="00FB055C" w:rsidRPr="00DB0A90" w14:paraId="18366371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5A92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Instituto/Centro/Faculdade/Outro:</w:t>
            </w:r>
          </w:p>
        </w:tc>
      </w:tr>
      <w:tr w:rsidR="00FB055C" w:rsidRPr="00DB0A90" w14:paraId="6129084F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95B4" w14:textId="06CE85FF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urso:</w:t>
            </w:r>
          </w:p>
        </w:tc>
      </w:tr>
      <w:tr w:rsidR="00FB055C" w:rsidRPr="00DB0A90" w14:paraId="2D937923" w14:textId="77777777" w:rsidTr="727E8641">
        <w:trPr>
          <w:trHeight w:val="56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AA84" w14:textId="77777777" w:rsidR="00FB055C" w:rsidRPr="00DB0A90" w:rsidRDefault="00AF42BD" w:rsidP="00256ED8">
            <w:pPr>
              <w:rPr>
                <w:lang w:val="pt-BR"/>
              </w:rPr>
            </w:pPr>
            <w:r w:rsidRPr="00DB0A90">
              <w:rPr>
                <w:lang w:val="pt-BR"/>
              </w:rPr>
              <w:t>Existe obrigatoriedade de proficiência linguística para instituição de destino pretendida?       (     ) Sim            (    ) Não</w:t>
            </w:r>
          </w:p>
          <w:p w14:paraId="2C0A98C5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ertificado de proficiência linguística (caso possua):</w:t>
            </w:r>
          </w:p>
        </w:tc>
      </w:tr>
      <w:tr w:rsidR="00FB055C" w:rsidRPr="00DB0A90" w14:paraId="7EA1DEB6" w14:textId="77777777" w:rsidTr="727E8641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AF6B4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Início da Mobilidade (dia/mês/ano)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19B5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Término da Mobilidade  (dia/mês/ano):</w:t>
            </w:r>
          </w:p>
        </w:tc>
      </w:tr>
      <w:tr w:rsidR="00FB055C" w:rsidRPr="00DB0A90" w14:paraId="568CF2DF" w14:textId="77777777" w:rsidTr="727E8641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E188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idade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EA2A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País:</w:t>
            </w:r>
          </w:p>
        </w:tc>
      </w:tr>
      <w:tr w:rsidR="00DB0A90" w:rsidRPr="00DB0A90" w14:paraId="1830E396" w14:textId="77777777" w:rsidTr="00BA2896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02E" w14:textId="77777777" w:rsidR="00DB0A90" w:rsidRPr="00DB0A90" w:rsidRDefault="00DB0A90" w:rsidP="00DB0A90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Você obteve bolsa de estudos previamente?     (     ) Sim              (    ) Não</w:t>
            </w:r>
          </w:p>
          <w:p w14:paraId="32A8FE4F" w14:textId="5B287930" w:rsidR="00DB0A90" w:rsidRPr="00DB0A90" w:rsidRDefault="00DB0A90" w:rsidP="00DB0A90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Se obteve, qual</w:t>
            </w:r>
            <w:r>
              <w:rPr>
                <w:lang w:val="pt-BR"/>
              </w:rPr>
              <w:t xml:space="preserve"> bolsa e para qual país</w:t>
            </w:r>
            <w:r w:rsidRPr="00DB0A90">
              <w:rPr>
                <w:lang w:val="pt-BR"/>
              </w:rPr>
              <w:t>?</w:t>
            </w:r>
          </w:p>
        </w:tc>
      </w:tr>
      <w:tr w:rsidR="00FB055C" w:rsidRPr="00DB0A90" w14:paraId="6B76722C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35E4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t xml:space="preserve">3.1 </w:t>
            </w:r>
            <w:r w:rsidRPr="00DB0A90">
              <w:rPr>
                <w:b/>
                <w:bCs/>
                <w:color w:val="222222"/>
                <w:lang w:val="pt-BR"/>
              </w:rPr>
              <w:t>Professor/a Tutor/a na Instituição de Destino (Caso solicitado no Edital ou chamada externa, informe)</w:t>
            </w:r>
          </w:p>
        </w:tc>
      </w:tr>
      <w:tr w:rsidR="00FB055C" w:rsidRPr="00DB0A90" w14:paraId="381A1223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F60D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Tutor/a na instituição de destino:</w:t>
            </w:r>
          </w:p>
        </w:tc>
      </w:tr>
      <w:tr w:rsidR="00FB055C" w:rsidRPr="00DB0A90" w14:paraId="57916F94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9225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Currículo online (link):</w:t>
            </w:r>
          </w:p>
        </w:tc>
      </w:tr>
      <w:tr w:rsidR="00FB055C" w:rsidRPr="00DB0A90" w14:paraId="507DE8D1" w14:textId="77777777" w:rsidTr="727E8641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6E51" w14:textId="3BF7380A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>E</w:t>
            </w:r>
            <w:r w:rsidR="00584D5F" w:rsidRPr="00DB0A90">
              <w:rPr>
                <w:lang w:val="pt-BR"/>
              </w:rPr>
              <w:t>-</w:t>
            </w:r>
            <w:r w:rsidRPr="00DB0A90">
              <w:rPr>
                <w:lang w:val="pt-BR"/>
              </w:rPr>
              <w:t>mail:</w:t>
            </w:r>
          </w:p>
        </w:tc>
        <w:tc>
          <w:tcPr>
            <w:tcW w:w="514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BBF8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color w:val="222222"/>
                <w:lang w:val="pt-BR"/>
              </w:rPr>
              <w:t xml:space="preserve"> Telefone celular:</w:t>
            </w:r>
          </w:p>
        </w:tc>
      </w:tr>
      <w:tr w:rsidR="00FB055C" w:rsidRPr="00DB0A90" w14:paraId="39CD8FE6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206B" w14:textId="73F26A20" w:rsidR="00FB055C" w:rsidRPr="008914D2" w:rsidRDefault="00584D5F" w:rsidP="727E8641">
            <w:pPr>
              <w:widowControl w:val="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8914D2">
              <w:rPr>
                <w:b/>
                <w:bCs/>
                <w:sz w:val="18"/>
                <w:szCs w:val="18"/>
                <w:lang w:val="pt-BR"/>
              </w:rPr>
              <w:t>4</w:t>
            </w:r>
            <w:r w:rsidR="00AF42BD" w:rsidRPr="008914D2">
              <w:rPr>
                <w:b/>
                <w:bCs/>
                <w:sz w:val="18"/>
                <w:szCs w:val="18"/>
                <w:lang w:val="pt-BR"/>
              </w:rPr>
              <w:t>. DECLARAÇÕES DE RESPONSABILIDADE</w:t>
            </w:r>
          </w:p>
        </w:tc>
      </w:tr>
      <w:tr w:rsidR="00FB055C" w:rsidRPr="00DB0A90" w14:paraId="55E63866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3B1B" w14:textId="018F929E" w:rsidR="00FB055C" w:rsidRPr="00DB0A90" w:rsidRDefault="00584D5F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sz w:val="18"/>
                <w:szCs w:val="18"/>
                <w:lang w:val="pt-BR"/>
              </w:rPr>
              <w:t>4</w:t>
            </w:r>
            <w:r w:rsidR="00AF42BD" w:rsidRPr="00DB0A90">
              <w:rPr>
                <w:b/>
                <w:bCs/>
                <w:sz w:val="18"/>
                <w:szCs w:val="18"/>
                <w:lang w:val="pt-BR"/>
              </w:rPr>
              <w:t>.1 Declaração de Responsabilidade do/a Estudante à Mobilidade Internacional</w:t>
            </w:r>
          </w:p>
        </w:tc>
      </w:tr>
      <w:tr w:rsidR="00FB055C" w:rsidRPr="00DB0A90" w14:paraId="28CA1A81" w14:textId="77777777" w:rsidTr="008914D2">
        <w:trPr>
          <w:trHeight w:val="2876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A06E" w14:textId="77777777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 xml:space="preserve">Eu, </w:t>
            </w:r>
            <w:r w:rsidRPr="00DB0A90">
              <w:rPr>
                <w:b/>
                <w:bCs/>
                <w:lang w:val="pt-BR"/>
              </w:rPr>
              <w:t>estudante</w:t>
            </w:r>
            <w:r w:rsidRPr="00DB0A90">
              <w:rPr>
                <w:lang w:val="pt-BR"/>
              </w:rPr>
              <w:t xml:space="preserve"> .................................................................................................................................................. </w:t>
            </w:r>
          </w:p>
          <w:p w14:paraId="273E7667" w14:textId="710401A2" w:rsidR="00FB055C" w:rsidRPr="00DB0A90" w:rsidRDefault="00AF42BD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declaro que as informações prestadas por mim neste documento são verdadeiras; declaro que as cópias de documentos e demais documentos for</w:t>
            </w:r>
            <w:r w:rsidR="00584D5F" w:rsidRPr="00DB0A90">
              <w:rPr>
                <w:lang w:val="pt-BR"/>
              </w:rPr>
              <w:t>n</w:t>
            </w:r>
            <w:r w:rsidRPr="00DB0A90">
              <w:rPr>
                <w:lang w:val="pt-BR"/>
              </w:rPr>
              <w:t>ecidos por mim para a UNESPAR são verdadeiros; declaro cumprir minhas responsabilidades quanto às obrigações legais requeridas para permanência e estudo no país e na instituição de destino; declaro estar ciente do Regulamento da Mobilidade Internacional da UNESPAR, do Regulamento de Aproveitamento de Estudos e de Equivalência de Disciplinas nos Cursos de Graduação da UNESPAR e demais normativas desta Universidade.</w:t>
            </w:r>
          </w:p>
          <w:p w14:paraId="22510A1D" w14:textId="77777777" w:rsidR="00FB055C" w:rsidRPr="00DB0A90" w:rsidRDefault="00FB055C" w:rsidP="00256ED8">
            <w:pPr>
              <w:widowControl w:val="0"/>
              <w:jc w:val="both"/>
              <w:rPr>
                <w:lang w:val="pt-BR"/>
              </w:rPr>
            </w:pPr>
          </w:p>
          <w:p w14:paraId="19FDB2F5" w14:textId="77777777" w:rsidR="00FB055C" w:rsidRPr="00DB0A90" w:rsidRDefault="00AF42BD" w:rsidP="00256ED8">
            <w:pPr>
              <w:widowControl w:val="0"/>
              <w:rPr>
                <w:color w:val="222222"/>
                <w:lang w:val="pt-BR"/>
              </w:rPr>
            </w:pPr>
            <w:r w:rsidRPr="00DB0A90">
              <w:rPr>
                <w:color w:val="222222"/>
                <w:lang w:val="pt-BR"/>
              </w:rPr>
              <w:t>Data (dia/mês/ano): ............./............./.................</w:t>
            </w:r>
          </w:p>
          <w:p w14:paraId="34C7323A" w14:textId="77777777" w:rsidR="00FB055C" w:rsidRPr="00DB0A90" w:rsidRDefault="00AF42BD" w:rsidP="00256ED8">
            <w:pPr>
              <w:widowControl w:val="0"/>
              <w:jc w:val="both"/>
              <w:rPr>
                <w:color w:val="222222"/>
                <w:u w:color="222222"/>
                <w:lang w:val="pt-BR"/>
              </w:rPr>
            </w:pPr>
            <w:r w:rsidRPr="00DB0A90">
              <w:rPr>
                <w:color w:val="222222"/>
                <w:u w:color="222222"/>
                <w:lang w:val="pt-BR"/>
              </w:rPr>
              <w:t xml:space="preserve">            </w:t>
            </w:r>
          </w:p>
          <w:p w14:paraId="58DEB103" w14:textId="77777777" w:rsidR="00FB055C" w:rsidRPr="00DB0A90" w:rsidRDefault="00AF42BD" w:rsidP="00256ED8">
            <w:pPr>
              <w:widowControl w:val="0"/>
              <w:jc w:val="right"/>
              <w:rPr>
                <w:color w:val="222222"/>
                <w:lang w:val="pt-BR"/>
              </w:rPr>
            </w:pPr>
            <w:r w:rsidRPr="00DB0A90">
              <w:rPr>
                <w:color w:val="222222"/>
                <w:lang w:val="pt-BR"/>
              </w:rPr>
              <w:t xml:space="preserve">  ……………………………………………………………………….</w:t>
            </w:r>
          </w:p>
          <w:p w14:paraId="7239A70A" w14:textId="77777777" w:rsidR="00FB055C" w:rsidRPr="00DB0A90" w:rsidRDefault="00AF42BD" w:rsidP="00256ED8">
            <w:pPr>
              <w:widowControl w:val="0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>Assinatura do/a estudante</w:t>
            </w:r>
          </w:p>
        </w:tc>
      </w:tr>
      <w:tr w:rsidR="00FB055C" w:rsidRPr="00DB0A90" w14:paraId="59E6E09A" w14:textId="77777777" w:rsidTr="727E8641">
        <w:trPr>
          <w:trHeight w:val="30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81AE" w14:textId="49AEC8F6" w:rsidR="00FB055C" w:rsidRPr="00DB0A90" w:rsidRDefault="00584D5F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t>4</w:t>
            </w:r>
            <w:r w:rsidR="00AF42BD" w:rsidRPr="00DB0A90">
              <w:rPr>
                <w:b/>
                <w:bCs/>
                <w:lang w:val="pt-BR"/>
              </w:rPr>
              <w:t>.2 Declaração de Responsabilidade do/a Professor/a Tutor/a da U</w:t>
            </w:r>
            <w:r w:rsidR="00D2410B" w:rsidRPr="00DB0A90">
              <w:rPr>
                <w:b/>
                <w:bCs/>
                <w:lang w:val="pt-BR"/>
              </w:rPr>
              <w:t>NESPAR</w:t>
            </w:r>
          </w:p>
        </w:tc>
      </w:tr>
      <w:tr w:rsidR="00FB055C" w:rsidRPr="00DB0A90" w14:paraId="33572765" w14:textId="77777777" w:rsidTr="008914D2">
        <w:trPr>
          <w:trHeight w:val="2583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4B2B" w14:textId="1FDB9853" w:rsidR="00FB055C" w:rsidRPr="00DB0A90" w:rsidRDefault="00584D5F" w:rsidP="00256ED8">
            <w:pPr>
              <w:widowControl w:val="0"/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E</w:t>
            </w:r>
            <w:r w:rsidR="00AF42BD" w:rsidRPr="00DB0A90">
              <w:rPr>
                <w:lang w:val="pt-BR"/>
              </w:rPr>
              <w:t xml:space="preserve">u, </w:t>
            </w:r>
            <w:r w:rsidR="00AF42BD" w:rsidRPr="00DB0A90">
              <w:rPr>
                <w:b/>
                <w:bCs/>
                <w:lang w:val="pt-BR"/>
              </w:rPr>
              <w:t>professor/a</w:t>
            </w:r>
            <w:r w:rsidR="00AF42BD" w:rsidRPr="00DB0A90">
              <w:rPr>
                <w:lang w:val="pt-BR"/>
              </w:rPr>
              <w:t xml:space="preserve"> .................................................................................................................................................. declaro ter ciência do conteúdo deste documento e declaro que aceito ser Tutor/a de Mobilidade Internacional do/a estudante acima na instituição de destino acima descrita; declaro assumir a responsabilidade de acompanhar todo o processo de mobilidade internacional do/a estudante postulante, da elaboração do Plano de </w:t>
            </w:r>
            <w:r w:rsidR="008914D2">
              <w:rPr>
                <w:lang w:val="pt-BR"/>
              </w:rPr>
              <w:t>Estudos a</w:t>
            </w:r>
            <w:r w:rsidR="00AF42BD" w:rsidRPr="00DB0A90">
              <w:rPr>
                <w:lang w:val="pt-BR"/>
              </w:rPr>
              <w:t>té a finalização do processo de convalidação</w:t>
            </w:r>
            <w:r w:rsidR="008914D2">
              <w:rPr>
                <w:lang w:val="pt-BR"/>
              </w:rPr>
              <w:t>, entrega do relatório de mobilidade ao ERI</w:t>
            </w:r>
            <w:r w:rsidR="00AF42BD" w:rsidRPr="00DB0A90">
              <w:rPr>
                <w:lang w:val="pt-BR"/>
              </w:rPr>
              <w:t xml:space="preserve"> e registro das disciplinas na Unespar. Declaro estar ciente do Regulamento da Mobilidade Internacional da Unespar, do Regulamento de Aproveitamento de Estudos e de Equivalência de Disciplinas nos Cursos de Graduação da UNESPAR e demais normativas desta Universidade.</w:t>
            </w:r>
          </w:p>
          <w:p w14:paraId="6AFAA2E2" w14:textId="77777777" w:rsidR="00FB055C" w:rsidRPr="00DB0A90" w:rsidRDefault="00FB055C" w:rsidP="00256ED8">
            <w:pPr>
              <w:widowControl w:val="0"/>
              <w:jc w:val="both"/>
              <w:rPr>
                <w:lang w:val="pt-BR"/>
              </w:rPr>
            </w:pPr>
          </w:p>
          <w:p w14:paraId="567C19D3" w14:textId="55E09DB7" w:rsidR="00FB055C" w:rsidRPr="00DB0A90" w:rsidRDefault="00AF42BD" w:rsidP="006016B4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Data (dia/mês/ano): ............./............./.................          </w:t>
            </w:r>
          </w:p>
          <w:p w14:paraId="71F78BC4" w14:textId="77777777" w:rsidR="00FB055C" w:rsidRPr="00DB0A90" w:rsidRDefault="00AF42BD" w:rsidP="00256ED8">
            <w:pPr>
              <w:widowControl w:val="0"/>
              <w:ind w:left="1309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 xml:space="preserve">                         ..................................................................................</w:t>
            </w:r>
          </w:p>
          <w:p w14:paraId="40B9CF6C" w14:textId="298A31FE" w:rsidR="006016B4" w:rsidRPr="00DB0A90" w:rsidRDefault="00AF42BD" w:rsidP="006016B4">
            <w:pPr>
              <w:widowControl w:val="0"/>
              <w:ind w:left="1309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>Assinatura do/a professor/a tutor/a</w:t>
            </w:r>
          </w:p>
        </w:tc>
      </w:tr>
      <w:tr w:rsidR="00FB055C" w:rsidRPr="00DB0A90" w14:paraId="5732C802" w14:textId="77777777" w:rsidTr="727E8641">
        <w:trPr>
          <w:trHeight w:val="540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1A45" w14:textId="770C3EA0" w:rsidR="00FB055C" w:rsidRPr="00DB0A90" w:rsidRDefault="00D2410B" w:rsidP="00256ED8">
            <w:pPr>
              <w:widowControl w:val="0"/>
              <w:jc w:val="center"/>
              <w:rPr>
                <w:b/>
                <w:bCs/>
                <w:lang w:val="pt-BR"/>
              </w:rPr>
            </w:pPr>
            <w:r w:rsidRPr="00DB0A90">
              <w:rPr>
                <w:b/>
                <w:bCs/>
                <w:lang w:val="pt-BR"/>
              </w:rPr>
              <w:lastRenderedPageBreak/>
              <w:t>5</w:t>
            </w:r>
            <w:r w:rsidR="00AF42BD" w:rsidRPr="00DB0A90">
              <w:rPr>
                <w:b/>
                <w:bCs/>
                <w:lang w:val="pt-BR"/>
              </w:rPr>
              <w:t xml:space="preserve">. DECLARAÇÕES DE RESPONSABILIDADE ADICIONAL EXCLUSIVA PARA PARTICIPANTES DE EDITAIS DE </w:t>
            </w:r>
          </w:p>
          <w:p w14:paraId="59EF94F8" w14:textId="77777777" w:rsidR="00FB055C" w:rsidRPr="00DB0A90" w:rsidRDefault="00AF42BD" w:rsidP="00256ED8">
            <w:pPr>
              <w:widowControl w:val="0"/>
              <w:jc w:val="center"/>
              <w:rPr>
                <w:lang w:val="pt-BR"/>
              </w:rPr>
            </w:pPr>
            <w:r w:rsidRPr="00DB0A90">
              <w:rPr>
                <w:b/>
                <w:bCs/>
                <w:lang w:val="pt-BR"/>
              </w:rPr>
              <w:t>MOBILIDADE INTERNACIONAL PELA RED ZICOSUR</w:t>
            </w:r>
          </w:p>
        </w:tc>
      </w:tr>
      <w:tr w:rsidR="00FB055C" w:rsidRPr="00DB0A90" w14:paraId="6B1BE09C" w14:textId="77777777" w:rsidTr="727E8641">
        <w:trPr>
          <w:trHeight w:val="4906"/>
          <w:jc w:val="center"/>
        </w:trPr>
        <w:tc>
          <w:tcPr>
            <w:tcW w:w="9746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CD5E" w14:textId="4ABD6B63" w:rsidR="00354ED1" w:rsidRPr="00DB0A90" w:rsidRDefault="00AF42BD" w:rsidP="00354ED1">
            <w:pPr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>Declar</w:t>
            </w:r>
            <w:r w:rsidR="006016B4" w:rsidRPr="00DB0A90">
              <w:rPr>
                <w:lang w:val="pt-BR"/>
              </w:rPr>
              <w:t>o</w:t>
            </w:r>
            <w:r w:rsidRPr="00DB0A90">
              <w:rPr>
                <w:lang w:val="pt-BR"/>
              </w:rPr>
              <w:t xml:space="preserve"> ter ciência do conteúdo dos seguintes documentos, disponíveis em</w:t>
            </w:r>
            <w:r w:rsidR="00354ED1" w:rsidRPr="00DB0A90">
              <w:rPr>
                <w:lang w:val="pt-BR"/>
              </w:rPr>
              <w:t xml:space="preserve"> </w:t>
            </w:r>
            <w:hyperlink r:id="rId9" w:history="1">
              <w:r w:rsidR="00354ED1" w:rsidRPr="00DB0A90">
                <w:rPr>
                  <w:rStyle w:val="Hyperlink"/>
                  <w:lang w:val="pt-BR"/>
                </w:rPr>
                <w:t>https://www2.uepg.br/zicosur-universitario/normativas/</w:t>
              </w:r>
            </w:hyperlink>
            <w:r w:rsidR="006016B4" w:rsidRPr="00DB0A90">
              <w:rPr>
                <w:lang w:val="pt-BR"/>
              </w:rPr>
              <w:t>:</w:t>
            </w:r>
          </w:p>
          <w:p w14:paraId="0EE6646C" w14:textId="77777777" w:rsidR="00FB055C" w:rsidRPr="00DB0A90" w:rsidRDefault="00FB055C" w:rsidP="00256ED8">
            <w:pPr>
              <w:jc w:val="both"/>
              <w:rPr>
                <w:lang w:val="pt-BR"/>
              </w:rPr>
            </w:pPr>
          </w:p>
          <w:p w14:paraId="37A72B79" w14:textId="77777777" w:rsidR="00FB055C" w:rsidRPr="00DB0A90" w:rsidRDefault="00AF42BD" w:rsidP="00256ED8">
            <w:pPr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 xml:space="preserve">   A) Programa de Movilidad Estudantil: Reglamento General. </w:t>
            </w:r>
          </w:p>
          <w:p w14:paraId="233B8931" w14:textId="50BF499D" w:rsidR="00FB055C" w:rsidRPr="00DB0A90" w:rsidRDefault="00AF42BD" w:rsidP="00256ED8">
            <w:pPr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 xml:space="preserve">   B) Movilidad Estudantil: Tabla de Equivalencia de Calificaciones. </w:t>
            </w:r>
          </w:p>
          <w:p w14:paraId="3E0AD42C" w14:textId="77777777" w:rsidR="00FB055C" w:rsidRPr="00DB0A90" w:rsidRDefault="00AF42BD" w:rsidP="00256ED8">
            <w:pPr>
              <w:jc w:val="both"/>
              <w:rPr>
                <w:lang w:val="pt-BR"/>
              </w:rPr>
            </w:pPr>
            <w:r w:rsidRPr="00DB0A90">
              <w:rPr>
                <w:lang w:val="pt-BR"/>
              </w:rPr>
              <w:t xml:space="preserve">   C) Resolución Plenaria Nº 02/2013 (29/04/2013): Programa MOVILIDAD ESTUDIANTIL.</w:t>
            </w:r>
          </w:p>
          <w:p w14:paraId="407A7EBD" w14:textId="77777777" w:rsidR="00FB055C" w:rsidRPr="00DB0A90" w:rsidRDefault="00FB055C" w:rsidP="00256ED8">
            <w:pPr>
              <w:jc w:val="both"/>
              <w:rPr>
                <w:lang w:val="pt-BR"/>
              </w:rPr>
            </w:pPr>
          </w:p>
          <w:p w14:paraId="365D01EF" w14:textId="77777777" w:rsidR="00FB055C" w:rsidRPr="00DB0A90" w:rsidRDefault="00FB055C" w:rsidP="00256ED8">
            <w:pPr>
              <w:widowControl w:val="0"/>
              <w:jc w:val="both"/>
              <w:rPr>
                <w:lang w:val="pt-BR"/>
              </w:rPr>
            </w:pPr>
          </w:p>
          <w:p w14:paraId="29200F88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Data (dia/mês/ano): ............./............./.................               </w:t>
            </w:r>
          </w:p>
          <w:p w14:paraId="4E00A8DA" w14:textId="77777777" w:rsidR="00FB055C" w:rsidRPr="00DB0A90" w:rsidRDefault="00FB055C" w:rsidP="00256ED8">
            <w:pPr>
              <w:widowControl w:val="0"/>
              <w:jc w:val="both"/>
              <w:rPr>
                <w:u w:color="222222"/>
                <w:lang w:val="pt-BR"/>
              </w:rPr>
            </w:pPr>
          </w:p>
          <w:p w14:paraId="0A5A81E0" w14:textId="77777777" w:rsidR="00FB055C" w:rsidRPr="00DB0A90" w:rsidRDefault="00AF42BD" w:rsidP="00256ED8">
            <w:pPr>
              <w:widowControl w:val="0"/>
              <w:ind w:left="1309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 xml:space="preserve">                         .................................................................................. </w:t>
            </w:r>
          </w:p>
          <w:p w14:paraId="4D351736" w14:textId="77777777" w:rsidR="00FB055C" w:rsidRPr="00DB0A90" w:rsidRDefault="00AF42BD" w:rsidP="00256ED8">
            <w:pPr>
              <w:widowControl w:val="0"/>
              <w:ind w:left="420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>Assinatura do/a  estudante</w:t>
            </w:r>
          </w:p>
          <w:p w14:paraId="08C84C3C" w14:textId="77777777" w:rsidR="00FB055C" w:rsidRPr="00DB0A90" w:rsidRDefault="00FB055C" w:rsidP="00256ED8">
            <w:pPr>
              <w:widowControl w:val="0"/>
              <w:ind w:left="420"/>
              <w:jc w:val="right"/>
              <w:rPr>
                <w:lang w:val="pt-BR"/>
              </w:rPr>
            </w:pPr>
          </w:p>
          <w:p w14:paraId="07215691" w14:textId="77777777" w:rsidR="00FB055C" w:rsidRPr="00DB0A90" w:rsidRDefault="00FB055C" w:rsidP="00256ED8">
            <w:pPr>
              <w:widowControl w:val="0"/>
              <w:jc w:val="right"/>
              <w:rPr>
                <w:lang w:val="pt-BR"/>
              </w:rPr>
            </w:pPr>
          </w:p>
          <w:p w14:paraId="2502B811" w14:textId="77777777" w:rsidR="00FB055C" w:rsidRPr="00DB0A90" w:rsidRDefault="00FB055C" w:rsidP="00256ED8">
            <w:pPr>
              <w:widowControl w:val="0"/>
              <w:ind w:left="420"/>
              <w:jc w:val="right"/>
              <w:rPr>
                <w:lang w:val="pt-BR"/>
              </w:rPr>
            </w:pPr>
          </w:p>
          <w:p w14:paraId="745C3146" w14:textId="77777777" w:rsidR="00FB055C" w:rsidRPr="00DB0A90" w:rsidRDefault="00FB055C" w:rsidP="00256ED8">
            <w:pPr>
              <w:widowControl w:val="0"/>
              <w:ind w:left="420"/>
              <w:jc w:val="right"/>
              <w:rPr>
                <w:lang w:val="pt-BR"/>
              </w:rPr>
            </w:pPr>
          </w:p>
          <w:p w14:paraId="0FDB471D" w14:textId="77777777" w:rsidR="00FB055C" w:rsidRPr="00DB0A90" w:rsidRDefault="00AF42BD" w:rsidP="00256ED8">
            <w:pPr>
              <w:widowControl w:val="0"/>
              <w:rPr>
                <w:lang w:val="pt-BR"/>
              </w:rPr>
            </w:pPr>
            <w:r w:rsidRPr="00DB0A90">
              <w:rPr>
                <w:lang w:val="pt-BR"/>
              </w:rPr>
              <w:t xml:space="preserve">Data (dia/mês/ano): ............./............./.................               </w:t>
            </w:r>
          </w:p>
          <w:p w14:paraId="6A43E099" w14:textId="77777777" w:rsidR="00FB055C" w:rsidRPr="00DB0A90" w:rsidRDefault="00FB055C" w:rsidP="00256ED8">
            <w:pPr>
              <w:widowControl w:val="0"/>
              <w:jc w:val="both"/>
              <w:rPr>
                <w:lang w:val="pt-BR"/>
              </w:rPr>
            </w:pPr>
          </w:p>
          <w:p w14:paraId="490C4F35" w14:textId="77777777" w:rsidR="00FB055C" w:rsidRPr="00DB0A90" w:rsidRDefault="00AF42BD" w:rsidP="00256ED8">
            <w:pPr>
              <w:widowControl w:val="0"/>
              <w:ind w:left="1309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 xml:space="preserve">                         ..................................................................................</w:t>
            </w:r>
          </w:p>
          <w:p w14:paraId="7847873B" w14:textId="77777777" w:rsidR="00FB055C" w:rsidRPr="00DB0A90" w:rsidRDefault="00AF42BD" w:rsidP="00256ED8">
            <w:pPr>
              <w:widowControl w:val="0"/>
              <w:ind w:left="420"/>
              <w:jc w:val="right"/>
              <w:rPr>
                <w:lang w:val="pt-BR"/>
              </w:rPr>
            </w:pPr>
            <w:r w:rsidRPr="00DB0A90">
              <w:rPr>
                <w:lang w:val="pt-BR"/>
              </w:rPr>
              <w:t>Assinatura do/a professor/a tutor/a da UNESPAR</w:t>
            </w:r>
          </w:p>
        </w:tc>
      </w:tr>
    </w:tbl>
    <w:p w14:paraId="2784BC61" w14:textId="77777777" w:rsidR="00FB055C" w:rsidRPr="00DB0A90" w:rsidRDefault="00FB055C" w:rsidP="00DD63E6">
      <w:pPr>
        <w:rPr>
          <w:lang w:val="pt-BR"/>
        </w:rPr>
      </w:pPr>
    </w:p>
    <w:sectPr w:rsidR="00FB055C" w:rsidRPr="00DB0A90" w:rsidSect="006016B4">
      <w:footerReference w:type="default" r:id="rId10"/>
      <w:pgSz w:w="11900" w:h="16840"/>
      <w:pgMar w:top="850" w:right="1080" w:bottom="1276" w:left="10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38D5" w14:textId="77777777" w:rsidR="000409D4" w:rsidRDefault="000409D4">
      <w:r>
        <w:separator/>
      </w:r>
    </w:p>
  </w:endnote>
  <w:endnote w:type="continuationSeparator" w:id="0">
    <w:p w14:paraId="632FC201" w14:textId="77777777" w:rsidR="000409D4" w:rsidRDefault="0004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F2FD" w14:textId="77777777" w:rsidR="00FB055C" w:rsidRDefault="00AF42BD">
    <w:pPr>
      <w:pStyle w:val="CabealhoeRodap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40"/>
      </w:tabs>
      <w:jc w:val="right"/>
      <w:rPr>
        <w:rFonts w:ascii="Calibri" w:eastAsia="Calibri" w:hAnsi="Calibri" w:cs="Calibri"/>
        <w:sz w:val="18"/>
        <w:szCs w:val="18"/>
      </w:rPr>
    </w:pPr>
    <w:r>
      <w:rPr>
        <w:rFonts w:ascii="Calibri"/>
        <w:sz w:val="18"/>
        <w:szCs w:val="18"/>
      </w:rPr>
      <w:t>P</w:t>
    </w:r>
    <w:r>
      <w:rPr>
        <w:rFonts w:hAnsi="Calibri"/>
        <w:sz w:val="18"/>
        <w:szCs w:val="18"/>
      </w:rPr>
      <w:t>á</w:t>
    </w:r>
    <w:r>
      <w:rPr>
        <w:rFonts w:ascii="Calibri"/>
        <w:sz w:val="18"/>
        <w:szCs w:val="18"/>
      </w:rPr>
      <w:t xml:space="preserve">gina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 xml:space="preserve"> PAGE </w:instrText>
    </w:r>
    <w:r>
      <w:rPr>
        <w:rFonts w:ascii="Calibri" w:eastAsia="Calibri" w:hAnsi="Calibri" w:cs="Calibri"/>
        <w:sz w:val="18"/>
        <w:szCs w:val="18"/>
      </w:rPr>
      <w:fldChar w:fldCharType="separate"/>
    </w:r>
    <w:r>
      <w:rPr>
        <w:rFonts w:ascii="Calibri" w:eastAsia="Calibri" w:hAnsi="Calibri" w:cs="Calibri"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/>
        <w:sz w:val="18"/>
        <w:szCs w:val="18"/>
      </w:rPr>
      <w:t xml:space="preserve"> de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 xml:space="preserve"> NUMPAGES </w:instrText>
    </w:r>
    <w:r>
      <w:rPr>
        <w:rFonts w:ascii="Calibri" w:eastAsia="Calibri" w:hAnsi="Calibri" w:cs="Calibri"/>
        <w:sz w:val="18"/>
        <w:szCs w:val="18"/>
      </w:rPr>
      <w:fldChar w:fldCharType="separate"/>
    </w:r>
    <w:r>
      <w:rPr>
        <w:rFonts w:ascii="Calibri" w:eastAsia="Calibri" w:hAnsi="Calibri" w:cs="Calibri"/>
        <w:sz w:val="18"/>
        <w:szCs w:val="18"/>
      </w:rPr>
      <w:t>3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2081BC36" w14:textId="77777777" w:rsidR="00DD63E6" w:rsidRPr="00642752" w:rsidRDefault="00DD63E6" w:rsidP="00DD63E6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42752">
      <w:rPr>
        <w:rFonts w:ascii="Arial" w:hAnsi="Arial" w:cs="Courier New"/>
        <w:sz w:val="16"/>
        <w:szCs w:val="16"/>
        <w:lang w:val="pt-BR"/>
      </w:rPr>
      <w:t xml:space="preserve">Universidade Estadual do Paraná </w:t>
    </w:r>
    <w:r>
      <w:rPr>
        <w:rFonts w:ascii="Arial" w:hAnsi="Arial" w:cs="Courier New"/>
        <w:sz w:val="16"/>
        <w:szCs w:val="16"/>
        <w:lang w:val="pt-BR"/>
      </w:rPr>
      <w:t>|</w:t>
    </w:r>
    <w:r w:rsidRPr="00642752">
      <w:rPr>
        <w:rFonts w:ascii="Arial" w:hAnsi="Arial" w:cs="Courier New"/>
        <w:sz w:val="16"/>
        <w:szCs w:val="16"/>
        <w:lang w:val="pt-BR"/>
      </w:rPr>
      <w:t xml:space="preserve"> Escritório de Relações Internacionais</w:t>
    </w:r>
  </w:p>
  <w:p w14:paraId="2C1E3777" w14:textId="77777777" w:rsidR="00DD63E6" w:rsidRDefault="00DD63E6" w:rsidP="00DD63E6">
    <w:pPr>
      <w:pStyle w:val="CabealhoeRodap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40"/>
      </w:tabs>
      <w:jc w:val="right"/>
    </w:pPr>
    <w:r w:rsidRPr="00642752">
      <w:rPr>
        <w:rFonts w:ascii="Arial" w:hAnsi="Arial" w:cs="Courier New"/>
        <w:sz w:val="16"/>
        <w:szCs w:val="16"/>
        <w:lang w:val="pt-BR"/>
      </w:rPr>
      <w:t xml:space="preserve">Av. Prefeito Lothário Meissner Nº. 350 | Jardim Botânico | CEP 80210-170 | Curitiba/PR </w:t>
    </w:r>
    <w:r>
      <w:rPr>
        <w:rFonts w:ascii="Arial" w:hAnsi="Arial" w:cs="Courier New"/>
        <w:sz w:val="16"/>
        <w:szCs w:val="16"/>
        <w:lang w:val="pt-BR"/>
      </w:rPr>
      <w:t xml:space="preserve">| </w:t>
    </w:r>
    <w:r w:rsidRPr="00642752">
      <w:rPr>
        <w:rFonts w:ascii="Arial" w:hAnsi="Arial" w:cs="Courier New"/>
        <w:sz w:val="16"/>
        <w:szCs w:val="16"/>
        <w:lang w:val="pt-BR"/>
      </w:rPr>
      <w:t>Telefone: (41) 3281-7465 | eri@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EA33" w14:textId="77777777" w:rsidR="000409D4" w:rsidRDefault="000409D4">
      <w:r>
        <w:separator/>
      </w:r>
    </w:p>
  </w:footnote>
  <w:footnote w:type="continuationSeparator" w:id="0">
    <w:p w14:paraId="1EE88C26" w14:textId="77777777" w:rsidR="000409D4" w:rsidRDefault="00040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5C"/>
    <w:rsid w:val="00020461"/>
    <w:rsid w:val="00022A3C"/>
    <w:rsid w:val="000409D4"/>
    <w:rsid w:val="00044268"/>
    <w:rsid w:val="00077388"/>
    <w:rsid w:val="000D189E"/>
    <w:rsid w:val="001030E5"/>
    <w:rsid w:val="001E69C7"/>
    <w:rsid w:val="00256ED8"/>
    <w:rsid w:val="00340B42"/>
    <w:rsid w:val="00354ED1"/>
    <w:rsid w:val="003853EB"/>
    <w:rsid w:val="003C42BF"/>
    <w:rsid w:val="003D6848"/>
    <w:rsid w:val="00584D5F"/>
    <w:rsid w:val="006016B4"/>
    <w:rsid w:val="00670857"/>
    <w:rsid w:val="006E199C"/>
    <w:rsid w:val="00820FD5"/>
    <w:rsid w:val="008914D2"/>
    <w:rsid w:val="00927C05"/>
    <w:rsid w:val="009C3605"/>
    <w:rsid w:val="00A3066A"/>
    <w:rsid w:val="00A6338B"/>
    <w:rsid w:val="00AF42BD"/>
    <w:rsid w:val="00B95D2C"/>
    <w:rsid w:val="00C102E0"/>
    <w:rsid w:val="00D2410B"/>
    <w:rsid w:val="00D36E66"/>
    <w:rsid w:val="00DB0A90"/>
    <w:rsid w:val="00DD63E6"/>
    <w:rsid w:val="00E1522A"/>
    <w:rsid w:val="00EC1C08"/>
    <w:rsid w:val="00F91063"/>
    <w:rsid w:val="00FB055C"/>
    <w:rsid w:val="089CE39A"/>
    <w:rsid w:val="0E745668"/>
    <w:rsid w:val="1DE86111"/>
    <w:rsid w:val="36E00371"/>
    <w:rsid w:val="3F96EC02"/>
    <w:rsid w:val="653564D6"/>
    <w:rsid w:val="727E8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40B3"/>
  <w15:docId w15:val="{31AFFB40-274A-0245-98B3-D18C4292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u w:color="00000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pt-PT"/>
    </w:rPr>
  </w:style>
  <w:style w:type="character" w:customStyle="1" w:styleId="Hyperlink0">
    <w:name w:val="Hyperlink.0"/>
    <w:basedOn w:val="Hyperlink"/>
    <w:rPr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56E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ED8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E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ED8"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54ED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2.uepg.br/zicosur-universitario/normativa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82C-19C5-4EB6-8801-94A428D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9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condes</dc:creator>
  <cp:lastModifiedBy>Escritório.Relações.Internacionais - Unespar</cp:lastModifiedBy>
  <cp:revision>17</cp:revision>
  <dcterms:created xsi:type="dcterms:W3CDTF">2021-12-01T17:24:00Z</dcterms:created>
  <dcterms:modified xsi:type="dcterms:W3CDTF">2021-12-06T14:22:00Z</dcterms:modified>
</cp:coreProperties>
</file>